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2A8C" w14:textId="65C78816" w:rsidR="00FE0C4F" w:rsidRPr="001B482E" w:rsidRDefault="008E482A" w:rsidP="00FE0C4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14:paraId="4E012F0D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1E76D8AC" w14:textId="32BC9A1F" w:rsidR="00FE0C4F" w:rsidRPr="00EE1A75" w:rsidRDefault="008E482A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414254"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14:paraId="5062F4E2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7F5956FE" w14:textId="2D43EA7B" w:rsidR="00414254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</w:t>
      </w:r>
      <w:r w:rsidR="000D1D7D">
        <w:rPr>
          <w:rFonts w:ascii="Calibri" w:hAnsi="Calibri" w:cs="Calibri"/>
          <w:b/>
        </w:rPr>
        <w:t>Mazowieckim regionalnym</w:t>
      </w:r>
      <w:r w:rsidRPr="00EE1A75">
        <w:rPr>
          <w:rFonts w:ascii="Calibri" w:hAnsi="Calibri" w:cs="Calibri"/>
          <w:b/>
        </w:rPr>
        <w:t xml:space="preserve">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14:paraId="216B46C3" w14:textId="4F774CD2"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 xml:space="preserve">w trybie indywidualnym, od podpisania umowy maksymalnie do </w:t>
      </w:r>
      <w:r w:rsidR="00F74F6C">
        <w:rPr>
          <w:rFonts w:ascii="Calibri" w:hAnsi="Calibri" w:cs="Calibri"/>
        </w:rPr>
        <w:t>………………………..</w:t>
      </w:r>
      <w:r w:rsidRPr="00EE1A75">
        <w:rPr>
          <w:rFonts w:ascii="Calibri" w:hAnsi="Calibri" w:cs="Calibri"/>
        </w:rPr>
        <w:t>.</w:t>
      </w:r>
    </w:p>
    <w:p w14:paraId="2B865D50" w14:textId="77777777"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14:paraId="5CB6A1EC" w14:textId="77777777"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14:paraId="670BCF4A" w14:textId="77401A69" w:rsidR="000E3C86" w:rsidRPr="00EE1A75" w:rsidRDefault="000E3C86" w:rsidP="0052679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14:paraId="4B1C4896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14:paraId="17198241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14:paraId="48A6B055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14:paraId="3DC799F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14:paraId="2D6AD148" w14:textId="77777777" w:rsidR="00FE0C4F" w:rsidRPr="0052679A" w:rsidRDefault="00FE0C4F" w:rsidP="001B1AF9">
      <w:pPr>
        <w:rPr>
          <w:sz w:val="20"/>
          <w:szCs w:val="20"/>
        </w:rPr>
      </w:pPr>
    </w:p>
    <w:p w14:paraId="75EB793D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14:paraId="6597214E" w14:textId="1B99D2FE" w:rsidR="00813AA7" w:rsidRPr="00EE1A75" w:rsidRDefault="00C14EAC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angielski</w:t>
      </w:r>
    </w:p>
    <w:p w14:paraId="71E588D2" w14:textId="35F1E2E2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niemiecki</w:t>
      </w:r>
    </w:p>
    <w:p w14:paraId="0DBED82D" w14:textId="77BB074C" w:rsidR="00813AA7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</w:p>
    <w:p w14:paraId="58A1A2C8" w14:textId="427E060D" w:rsidR="0052679A" w:rsidRDefault="0052679A" w:rsidP="005267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EE1A75">
        <w:rPr>
          <w:rFonts w:ascii="Calibri" w:hAnsi="Calibri" w:cs="Calibri"/>
        </w:rPr>
        <w:t xml:space="preserve">język </w:t>
      </w:r>
      <w:r>
        <w:rPr>
          <w:rFonts w:ascii="Calibri" w:hAnsi="Calibri" w:cs="Calibri"/>
        </w:rPr>
        <w:t>włoski</w:t>
      </w:r>
    </w:p>
    <w:p w14:paraId="6D7801CC" w14:textId="77777777" w:rsidR="000E3C86" w:rsidRPr="0052679A" w:rsidRDefault="000E3C86" w:rsidP="0052679A">
      <w:pPr>
        <w:rPr>
          <w:rFonts w:ascii="Calibri" w:hAnsi="Calibri" w:cs="Calibri"/>
          <w:sz w:val="10"/>
          <w:szCs w:val="10"/>
        </w:rPr>
      </w:pPr>
    </w:p>
    <w:p w14:paraId="2FE9EBF1" w14:textId="77777777" w:rsidR="00FE0C4F" w:rsidRPr="00EE1A75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</w:p>
    <w:p w14:paraId="3C0D47B4" w14:textId="77777777" w:rsidR="00FE0C4F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813AA7" w:rsidRPr="00EE1A75">
        <w:rPr>
          <w:rFonts w:ascii="Calibri" w:hAnsi="Calibri" w:cs="Calibri"/>
        </w:rPr>
        <w:t>A1</w:t>
      </w:r>
    </w:p>
    <w:p w14:paraId="6484A559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 w:rsidR="00813AA7" w:rsidRPr="00EE1A75">
        <w:rPr>
          <w:rFonts w:ascii="Calibri" w:hAnsi="Calibri" w:cs="Calibri"/>
        </w:rPr>
        <w:t>A2</w:t>
      </w:r>
    </w:p>
    <w:p w14:paraId="4FC822D2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813AA7" w:rsidRPr="00EE1A75">
        <w:rPr>
          <w:rFonts w:ascii="Calibri" w:hAnsi="Calibri" w:cs="Calibri"/>
        </w:rPr>
        <w:t>B1</w:t>
      </w:r>
    </w:p>
    <w:p w14:paraId="4BECA3D0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rFonts w:ascii="Calibri" w:hAnsi="Calibri" w:cs="Calibri"/>
        </w:rPr>
        <w:instrText xml:space="preserve"> FORMCHECKBOX </w:instrText>
      </w:r>
      <w:r w:rsidR="00D54440">
        <w:rPr>
          <w:rFonts w:ascii="Calibri" w:hAnsi="Calibri" w:cs="Calibri"/>
        </w:rPr>
      </w:r>
      <w:r w:rsidR="00D5444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 w:rsidR="00813AA7" w:rsidRPr="00EE1A75">
        <w:rPr>
          <w:rFonts w:ascii="Calibri" w:hAnsi="Calibri" w:cs="Calibri"/>
        </w:rPr>
        <w:t>B2</w:t>
      </w:r>
    </w:p>
    <w:p w14:paraId="50552E04" w14:textId="77777777"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14:paraId="6ED325EB" w14:textId="77777777"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356299BD" w14:textId="71421A90" w:rsidR="005F6846" w:rsidRPr="00EE1A75" w:rsidRDefault="0052679A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22B0BAC2" w14:textId="77777777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:</w:t>
      </w:r>
    </w:p>
    <w:p w14:paraId="70F968CF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B36C037" w14:textId="26F3823C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D24F9D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6E78D0E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2BF3F0DC" w14:textId="77777777"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486BFCF7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1D46FC9" w14:textId="77777777"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DD16CF9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664E8F81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14:paraId="6EE43C3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44E75A48" w14:textId="77777777"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14:paraId="7A7F547E" w14:textId="77777777"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01D96BE6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0D0D0F6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49159D45" w14:textId="77777777" w:rsidR="00FE0C4F" w:rsidRPr="00FE0C4F" w:rsidRDefault="00FE0C4F" w:rsidP="00FE0C4F">
      <w:pPr>
        <w:rPr>
          <w:sz w:val="28"/>
          <w:szCs w:val="28"/>
        </w:rPr>
      </w:pPr>
    </w:p>
    <w:p w14:paraId="5D3F3446" w14:textId="77777777"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7878F" w14:textId="77777777" w:rsidR="00D54440" w:rsidRDefault="00D54440">
      <w:r>
        <w:separator/>
      </w:r>
    </w:p>
  </w:endnote>
  <w:endnote w:type="continuationSeparator" w:id="0">
    <w:p w14:paraId="14DF9751" w14:textId="77777777" w:rsidR="00D54440" w:rsidRDefault="00D5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0175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CA053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23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66D80472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34AC15FB" w14:textId="77777777" w:rsidTr="00EE1A75">
      <w:tc>
        <w:tcPr>
          <w:tcW w:w="7488" w:type="dxa"/>
          <w:shd w:val="clear" w:color="auto" w:fill="auto"/>
        </w:tcPr>
        <w:p w14:paraId="451F38D4" w14:textId="5A70E6E6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59D3FD5F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2454C6AF" wp14:editId="6356E49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40A4F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7CCE" w14:textId="77777777" w:rsidR="00D54440" w:rsidRDefault="00D54440">
      <w:r>
        <w:separator/>
      </w:r>
    </w:p>
  </w:footnote>
  <w:footnote w:type="continuationSeparator" w:id="0">
    <w:p w14:paraId="587CE43D" w14:textId="77777777" w:rsidR="00D54440" w:rsidRDefault="00D54440">
      <w:r>
        <w:continuationSeparator/>
      </w:r>
    </w:p>
  </w:footnote>
  <w:footnote w:id="1">
    <w:p w14:paraId="178B62F9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2391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557CD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F01A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2E7B0E9D" wp14:editId="41EC6112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D1D7D"/>
    <w:rsid w:val="000E3C86"/>
    <w:rsid w:val="00135C9A"/>
    <w:rsid w:val="00135E51"/>
    <w:rsid w:val="00195A69"/>
    <w:rsid w:val="00197465"/>
    <w:rsid w:val="001B1AF9"/>
    <w:rsid w:val="001B482E"/>
    <w:rsid w:val="002342D1"/>
    <w:rsid w:val="002A184D"/>
    <w:rsid w:val="002D3A42"/>
    <w:rsid w:val="002F0224"/>
    <w:rsid w:val="003927FB"/>
    <w:rsid w:val="00414254"/>
    <w:rsid w:val="004955D3"/>
    <w:rsid w:val="0049748D"/>
    <w:rsid w:val="004E5D0D"/>
    <w:rsid w:val="004F0158"/>
    <w:rsid w:val="00503D94"/>
    <w:rsid w:val="00510B57"/>
    <w:rsid w:val="0052679A"/>
    <w:rsid w:val="00532D36"/>
    <w:rsid w:val="00580372"/>
    <w:rsid w:val="005E72E1"/>
    <w:rsid w:val="005F6846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77A7A"/>
    <w:rsid w:val="008A0A08"/>
    <w:rsid w:val="008B7C2D"/>
    <w:rsid w:val="008E482A"/>
    <w:rsid w:val="009475DC"/>
    <w:rsid w:val="009907E2"/>
    <w:rsid w:val="00A160E5"/>
    <w:rsid w:val="00A665A3"/>
    <w:rsid w:val="00A81E8D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E3BC5"/>
    <w:rsid w:val="00CF2608"/>
    <w:rsid w:val="00CF6059"/>
    <w:rsid w:val="00D24F9D"/>
    <w:rsid w:val="00D54440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EE208C"/>
    <w:rsid w:val="00F00968"/>
    <w:rsid w:val="00F12DB7"/>
    <w:rsid w:val="00F150ED"/>
    <w:rsid w:val="00F74F6C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A372D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5207-7BBE-4872-A5A9-9A25F8F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312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4:00Z</dcterms:created>
  <dcterms:modified xsi:type="dcterms:W3CDTF">2025-04-16T08:44:00Z</dcterms:modified>
</cp:coreProperties>
</file>